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ACC1" w14:textId="77777777" w:rsidR="00A81BD5" w:rsidRPr="00A216E4" w:rsidRDefault="00A81BD5" w:rsidP="00A216E4">
      <w:pPr>
        <w:pStyle w:val="a3"/>
        <w:jc w:val="right"/>
        <w:rPr>
          <w:bCs/>
        </w:rPr>
      </w:pPr>
      <w:r w:rsidRPr="00A216E4">
        <w:rPr>
          <w:bCs/>
          <w:i/>
        </w:rPr>
        <w:t>Шаблон оформления Отзыва научного руководителя</w:t>
      </w:r>
    </w:p>
    <w:p w14:paraId="7859E66A" w14:textId="77777777" w:rsidR="00A216E4" w:rsidRDefault="00A216E4" w:rsidP="00A216E4">
      <w:pPr>
        <w:pStyle w:val="a3"/>
        <w:ind w:left="0"/>
        <w:jc w:val="center"/>
        <w:rPr>
          <w:b/>
          <w:sz w:val="32"/>
          <w:szCs w:val="32"/>
        </w:rPr>
      </w:pPr>
    </w:p>
    <w:p w14:paraId="167598A1" w14:textId="480B6621" w:rsidR="00A81BD5" w:rsidRPr="0041092E" w:rsidRDefault="00A81BD5" w:rsidP="00A216E4">
      <w:pPr>
        <w:pStyle w:val="a3"/>
        <w:ind w:left="0"/>
        <w:jc w:val="center"/>
        <w:rPr>
          <w:b/>
          <w:sz w:val="32"/>
          <w:szCs w:val="32"/>
        </w:rPr>
      </w:pPr>
      <w:r w:rsidRPr="0041092E">
        <w:rPr>
          <w:b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  <w:r w:rsidRPr="0041092E">
        <w:rPr>
          <w:b/>
          <w:sz w:val="32"/>
          <w:szCs w:val="32"/>
          <w:highlight w:val="white"/>
        </w:rPr>
        <w:t>«Национальный исследовательский университет “Высшая школа экономики”</w:t>
      </w:r>
      <w:r w:rsidRPr="0041092E">
        <w:rPr>
          <w:b/>
          <w:sz w:val="32"/>
          <w:szCs w:val="32"/>
        </w:rPr>
        <w:t>»</w:t>
      </w:r>
    </w:p>
    <w:p w14:paraId="386D22D1" w14:textId="77777777" w:rsidR="00A81BD5" w:rsidRPr="0041092E" w:rsidRDefault="00A81BD5" w:rsidP="00A81BD5">
      <w:pPr>
        <w:pStyle w:val="a3"/>
        <w:jc w:val="center"/>
        <w:rPr>
          <w:b/>
          <w:sz w:val="28"/>
          <w:szCs w:val="28"/>
        </w:rPr>
      </w:pPr>
    </w:p>
    <w:p w14:paraId="1A2B4A3C" w14:textId="77777777" w:rsidR="009F09DA" w:rsidRPr="00AE5F13" w:rsidRDefault="009F09DA" w:rsidP="00A216E4">
      <w:pPr>
        <w:jc w:val="center"/>
        <w:rPr>
          <w:rFonts w:eastAsia="宋体" w:cs="Mangal"/>
          <w:kern w:val="1"/>
          <w:sz w:val="26"/>
          <w:szCs w:val="26"/>
          <w:lang w:bidi="hi-IN"/>
        </w:rPr>
      </w:pPr>
      <w:r w:rsidRPr="00AE5F13">
        <w:rPr>
          <w:rFonts w:eastAsia="宋体" w:cs="Mangal"/>
          <w:kern w:val="1"/>
          <w:sz w:val="26"/>
          <w:szCs w:val="26"/>
          <w:lang w:bidi="hi-IN"/>
        </w:rPr>
        <w:t>Факультет гуманитарных наук</w:t>
      </w:r>
    </w:p>
    <w:p w14:paraId="0027FD46" w14:textId="20E2F451" w:rsidR="00A81BD5" w:rsidRPr="009A7EC6" w:rsidRDefault="00A216E4" w:rsidP="00A216E4">
      <w:pPr>
        <w:jc w:val="center"/>
        <w:rPr>
          <w:sz w:val="26"/>
          <w:szCs w:val="26"/>
        </w:rPr>
      </w:pPr>
      <w:r>
        <w:rPr>
          <w:sz w:val="26"/>
          <w:szCs w:val="26"/>
        </w:rPr>
        <w:t>Школа исторических наук</w:t>
      </w:r>
    </w:p>
    <w:p w14:paraId="192C0BE6" w14:textId="3DC38A7D" w:rsidR="00A81BD5" w:rsidRPr="009A7EC6" w:rsidRDefault="00A81BD5" w:rsidP="00A81BD5">
      <w:pPr>
        <w:jc w:val="center"/>
        <w:rPr>
          <w:sz w:val="26"/>
          <w:szCs w:val="26"/>
        </w:rPr>
      </w:pPr>
    </w:p>
    <w:p w14:paraId="6EDC6A8C" w14:textId="77777777" w:rsidR="009F09DA" w:rsidRDefault="009F09DA" w:rsidP="009F09DA">
      <w:pPr>
        <w:pStyle w:val="a3"/>
        <w:jc w:val="center"/>
      </w:pPr>
    </w:p>
    <w:p w14:paraId="5EDD5B14" w14:textId="77777777" w:rsidR="009F09DA" w:rsidRDefault="009F09DA" w:rsidP="009F09DA">
      <w:pPr>
        <w:pStyle w:val="a3"/>
        <w:jc w:val="center"/>
      </w:pPr>
    </w:p>
    <w:p w14:paraId="22ADC31F" w14:textId="77777777" w:rsidR="009F09DA" w:rsidRDefault="009F09DA" w:rsidP="009F09DA">
      <w:pPr>
        <w:pStyle w:val="a3"/>
        <w:jc w:val="center"/>
      </w:pPr>
    </w:p>
    <w:p w14:paraId="773DE0D7" w14:textId="3CD06B36" w:rsidR="00A81BD5" w:rsidRPr="00FA32B2" w:rsidRDefault="00A81BD5" w:rsidP="009F09DA">
      <w:pPr>
        <w:pStyle w:val="a3"/>
        <w:jc w:val="center"/>
      </w:pPr>
      <w:r w:rsidRPr="00FA32B2">
        <w:t xml:space="preserve">Отзыв научного руководителя </w:t>
      </w:r>
      <w:r>
        <w:t>о</w:t>
      </w:r>
      <w:r w:rsidRPr="00FA32B2">
        <w:t xml:space="preserve"> курсов</w:t>
      </w:r>
      <w:r>
        <w:t>ой</w:t>
      </w:r>
      <w:r w:rsidRPr="00FA32B2">
        <w:t xml:space="preserve"> работ</w:t>
      </w:r>
      <w:r>
        <w:t>е</w:t>
      </w:r>
    </w:p>
    <w:p w14:paraId="1BE79670" w14:textId="0EA90F4E" w:rsidR="00A81BD5" w:rsidRPr="0074227B" w:rsidRDefault="00A81BD5" w:rsidP="00A81BD5">
      <w:pPr>
        <w:pStyle w:val="a3"/>
        <w:jc w:val="center"/>
      </w:pPr>
      <w:r>
        <w:t xml:space="preserve">студента </w:t>
      </w:r>
      <w:r w:rsidRPr="009A7EC6">
        <w:t>(</w:t>
      </w:r>
      <w:r w:rsidR="00CB4B71">
        <w:t xml:space="preserve">тки) </w:t>
      </w:r>
      <w:r w:rsidR="00CB4B71" w:rsidRPr="00A216E4">
        <w:rPr>
          <w:highlight w:val="yellow"/>
        </w:rPr>
        <w:t>***</w:t>
      </w:r>
      <w:r w:rsidRPr="009A7EC6">
        <w:t xml:space="preserve"> курса</w:t>
      </w:r>
      <w:r>
        <w:t xml:space="preserve"> бакалавриата образовательной программы «История» </w:t>
      </w:r>
      <w:r w:rsidRPr="009A7EC6">
        <w:t xml:space="preserve">факультета </w:t>
      </w:r>
      <w:r>
        <w:t xml:space="preserve">гуманитарных наук, </w:t>
      </w:r>
      <w:r w:rsidRPr="0074227B">
        <w:t>направление подготовки 46.03.01 История</w:t>
      </w:r>
    </w:p>
    <w:p w14:paraId="1E8303C2" w14:textId="77777777" w:rsidR="00A81BD5" w:rsidRPr="0074227B" w:rsidRDefault="00A81BD5" w:rsidP="00A81BD5">
      <w:pPr>
        <w:pStyle w:val="a3"/>
        <w:jc w:val="center"/>
      </w:pPr>
      <w:r>
        <w:t>Фамилия И.О.</w:t>
      </w:r>
    </w:p>
    <w:p w14:paraId="2333DE61" w14:textId="77777777" w:rsidR="00A81BD5" w:rsidRDefault="00A81BD5" w:rsidP="00A81BD5">
      <w:pPr>
        <w:jc w:val="center"/>
        <w:rPr>
          <w:sz w:val="26"/>
          <w:szCs w:val="26"/>
        </w:rPr>
      </w:pPr>
    </w:p>
    <w:p w14:paraId="17E6EBDC" w14:textId="77777777" w:rsidR="00A81BD5" w:rsidRPr="0074227B" w:rsidRDefault="00A81BD5" w:rsidP="00A81BD5">
      <w:pPr>
        <w:pStyle w:val="a3"/>
        <w:jc w:val="center"/>
      </w:pPr>
      <w:r w:rsidRPr="0074227B">
        <w:t>«</w:t>
      </w:r>
      <w:r w:rsidRPr="00A216E4">
        <w:rPr>
          <w:highlight w:val="yellow"/>
        </w:rPr>
        <w:t>Тема работы</w:t>
      </w:r>
      <w:r w:rsidRPr="0074227B">
        <w:t>» (М., 0000 (указывается год написания), 000 (указывается число страниц, если в работе есть приложения с собственной нумерацией, приводятся несколько цифр через запятую)</w:t>
      </w:r>
      <w:r>
        <w:t xml:space="preserve"> с.: </w:t>
      </w:r>
      <w:proofErr w:type="spellStart"/>
      <w:r>
        <w:t>машиноп</w:t>
      </w:r>
      <w:proofErr w:type="spellEnd"/>
      <w:r>
        <w:t>.)</w:t>
      </w:r>
    </w:p>
    <w:p w14:paraId="10F30861" w14:textId="77777777" w:rsidR="00A81BD5" w:rsidRDefault="00A81BD5" w:rsidP="00A81BD5">
      <w:pPr>
        <w:pStyle w:val="a3"/>
        <w:jc w:val="center"/>
      </w:pPr>
    </w:p>
    <w:p w14:paraId="56952038" w14:textId="77777777" w:rsidR="00A81BD5" w:rsidRDefault="00A81BD5" w:rsidP="00A81BD5">
      <w:pPr>
        <w:pStyle w:val="a3"/>
        <w:jc w:val="center"/>
      </w:pPr>
    </w:p>
    <w:tbl>
      <w:tblPr>
        <w:tblW w:w="9869" w:type="dxa"/>
        <w:tblInd w:w="-1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"/>
        <w:gridCol w:w="6207"/>
        <w:gridCol w:w="1472"/>
        <w:gridCol w:w="1599"/>
      </w:tblGrid>
      <w:tr w:rsidR="009F09DA" w:rsidRPr="00AE5F13" w14:paraId="64EAB12E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9E308" w14:textId="77777777" w:rsidR="009F09DA" w:rsidRPr="00AE5F13" w:rsidRDefault="009F09DA" w:rsidP="00266DC4">
            <w:pPr>
              <w:suppressLineNumbers/>
              <w:jc w:val="center"/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E7B366" w14:textId="77777777" w:rsidR="009F09DA" w:rsidRPr="00AE5F13" w:rsidRDefault="009F09DA" w:rsidP="00266DC4">
            <w:pPr>
              <w:suppressLineNumbers/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  <w:t>Критерий</w:t>
            </w:r>
          </w:p>
        </w:tc>
        <w:tc>
          <w:tcPr>
            <w:tcW w:w="14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vAlign w:val="center"/>
          </w:tcPr>
          <w:p w14:paraId="4CDA35E2" w14:textId="77777777" w:rsidR="009F09DA" w:rsidRPr="00AE5F13" w:rsidRDefault="009F09DA" w:rsidP="00266DC4">
            <w:pPr>
              <w:suppressLineNumbers/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  <w:t>Вес</w:t>
            </w:r>
            <w:r w:rsidRPr="00AE5F13"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  <w:br/>
              <w:t>в баллах</w:t>
            </w: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51F32B" w14:textId="77777777" w:rsidR="009F09DA" w:rsidRPr="00AE5F13" w:rsidRDefault="009F09DA" w:rsidP="00266DC4">
            <w:pPr>
              <w:suppressLineNumbers/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  <w:t>Балл студента</w:t>
            </w:r>
          </w:p>
        </w:tc>
      </w:tr>
      <w:tr w:rsidR="009F09DA" w:rsidRPr="00AE5F13" w14:paraId="04151BA2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1585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0F240B1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Обоснование актуальности темы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18A8BB0B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4879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78556C0F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1C8E1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2</w:t>
            </w:r>
          </w:p>
        </w:tc>
        <w:tc>
          <w:tcPr>
            <w:tcW w:w="6207" w:type="dxa"/>
            <w:tcBorders>
              <w:left w:val="single" w:sz="1" w:space="0" w:color="000000"/>
              <w:bottom w:val="single" w:sz="1" w:space="0" w:color="000000"/>
            </w:tcBorders>
          </w:tcPr>
          <w:p w14:paraId="63142DF6" w14:textId="1EE8F2D7" w:rsidR="009F09DA" w:rsidRPr="00AE5F13" w:rsidRDefault="002C05EC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 xml:space="preserve">Формулировки объекта, предмета, цели и задач 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1834287C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1E907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00B49F03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656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3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1" w:space="0" w:color="000000"/>
            </w:tcBorders>
          </w:tcPr>
          <w:p w14:paraId="57660A21" w14:textId="77777777" w:rsidR="002C05EC" w:rsidRDefault="002C05EC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Знание литературы вопроса</w:t>
            </w:r>
          </w:p>
          <w:p w14:paraId="520B7085" w14:textId="76E01C88" w:rsidR="009F09DA" w:rsidRPr="00AE5F13" w:rsidRDefault="002C05EC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2C05EC">
              <w:rPr>
                <w:rFonts w:eastAsia="Droid Sans Fallback" w:cs="FreeSans"/>
                <w:color w:val="EE0000"/>
                <w:kern w:val="1"/>
                <w:sz w:val="26"/>
                <w:szCs w:val="26"/>
                <w:lang w:bidi="hi-IN"/>
              </w:rPr>
              <w:t xml:space="preserve">ТОЛЬКО ДЛЯ </w:t>
            </w:r>
            <w:r>
              <w:rPr>
                <w:rFonts w:eastAsia="Droid Sans Fallback" w:cs="FreeSans"/>
                <w:b/>
                <w:bCs/>
                <w:color w:val="EE0000"/>
                <w:kern w:val="1"/>
                <w:sz w:val="26"/>
                <w:szCs w:val="26"/>
                <w:lang w:bidi="hi-IN"/>
              </w:rPr>
              <w:t>3</w:t>
            </w:r>
            <w:r w:rsidRPr="002C05EC">
              <w:rPr>
                <w:rFonts w:eastAsia="Droid Sans Fallback" w:cs="FreeSans"/>
                <w:b/>
                <w:bCs/>
                <w:color w:val="EE0000"/>
                <w:kern w:val="1"/>
                <w:sz w:val="26"/>
                <w:szCs w:val="26"/>
                <w:lang w:bidi="hi-IN"/>
              </w:rPr>
              <w:t>-4</w:t>
            </w:r>
            <w:r w:rsidRPr="002C05EC">
              <w:rPr>
                <w:rFonts w:eastAsia="Droid Sans Fallback" w:cs="FreeSans"/>
                <w:color w:val="EE0000"/>
                <w:kern w:val="1"/>
                <w:sz w:val="26"/>
                <w:szCs w:val="26"/>
                <w:lang w:bidi="hi-IN"/>
              </w:rPr>
              <w:t xml:space="preserve"> КУРСОВ: </w:t>
            </w: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уровень ее историографического анализа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1BE88FC3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FEDDA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282D1325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F43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1" w:space="0" w:color="000000"/>
            </w:tcBorders>
          </w:tcPr>
          <w:p w14:paraId="2669260B" w14:textId="77777777" w:rsidR="002C05EC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 xml:space="preserve">Адекватность источниковой базы поставленной проблеме. </w:t>
            </w:r>
          </w:p>
          <w:p w14:paraId="6B9BA785" w14:textId="4A7DD0DD" w:rsidR="009F09DA" w:rsidRPr="00AE5F13" w:rsidRDefault="002C05EC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2C05EC">
              <w:rPr>
                <w:rFonts w:eastAsia="Droid Sans Fallback" w:cs="FreeSans"/>
                <w:color w:val="EE0000"/>
                <w:kern w:val="1"/>
                <w:sz w:val="26"/>
                <w:szCs w:val="26"/>
                <w:lang w:bidi="hi-IN"/>
              </w:rPr>
              <w:t xml:space="preserve">ТОЛЬКО ДЛЯ </w:t>
            </w:r>
            <w:r w:rsidRPr="002C05EC">
              <w:rPr>
                <w:rFonts w:eastAsia="Droid Sans Fallback" w:cs="FreeSans"/>
                <w:b/>
                <w:bCs/>
                <w:color w:val="EE0000"/>
                <w:kern w:val="1"/>
                <w:sz w:val="26"/>
                <w:szCs w:val="26"/>
                <w:lang w:bidi="hi-IN"/>
              </w:rPr>
              <w:t>2-4</w:t>
            </w:r>
            <w:r w:rsidRPr="002C05EC">
              <w:rPr>
                <w:rFonts w:eastAsia="Droid Sans Fallback" w:cs="FreeSans"/>
                <w:color w:val="EE0000"/>
                <w:kern w:val="1"/>
                <w:sz w:val="26"/>
                <w:szCs w:val="26"/>
                <w:lang w:bidi="hi-IN"/>
              </w:rPr>
              <w:t xml:space="preserve"> КУРСОВ: </w:t>
            </w:r>
            <w:r w:rsidR="009F09DA"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Уровень источниковедческого анализа и адекватность приемов работы специфике источников.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4D7677EA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31F1A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55337C89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F17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5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1" w:space="0" w:color="000000"/>
            </w:tcBorders>
          </w:tcPr>
          <w:p w14:paraId="29354E97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Соответствие структуры работы цели и задачам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7D14CCA5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D552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0EBDC02A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421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1" w:space="0" w:color="000000"/>
            </w:tcBorders>
          </w:tcPr>
          <w:p w14:paraId="579CE017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Обоснованность выводов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384DC4D9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5814A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0297F736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B4A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7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4" w:space="0" w:color="auto"/>
            </w:tcBorders>
          </w:tcPr>
          <w:p w14:paraId="2BFAC9EB" w14:textId="3FC7D2F8" w:rsidR="009F09DA" w:rsidRPr="00AE5F13" w:rsidRDefault="002C05EC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Полнота и</w:t>
            </w:r>
            <w:r w:rsidR="009F09DA"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 xml:space="preserve"> соответствие научно-справочного аппарата принятым стандартам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4" w:space="0" w:color="auto"/>
            </w:tcBorders>
          </w:tcPr>
          <w:p w14:paraId="4F211383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2F66BF2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7EBE5509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35C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68E181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 xml:space="preserve">ИТОГО (среднее арифметическое с округлением к ближайшему целому)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FDB5F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F8642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</w:tbl>
    <w:p w14:paraId="18FB144E" w14:textId="0447F982" w:rsidR="00A81BD5" w:rsidRPr="00A216E4" w:rsidRDefault="00A81BD5" w:rsidP="00A216E4">
      <w:pPr>
        <w:rPr>
          <w:b/>
          <w:bCs/>
          <w:sz w:val="26"/>
          <w:szCs w:val="26"/>
        </w:rPr>
      </w:pPr>
      <w:r w:rsidRPr="00A216E4">
        <w:rPr>
          <w:b/>
          <w:bCs/>
          <w:sz w:val="26"/>
          <w:szCs w:val="26"/>
        </w:rPr>
        <w:t>Комментарии к оценкам:</w:t>
      </w:r>
    </w:p>
    <w:p w14:paraId="4177CECB" w14:textId="77777777" w:rsidR="00A216E4" w:rsidRPr="00A216E4" w:rsidRDefault="00A216E4" w:rsidP="00A216E4">
      <w:pPr>
        <w:spacing w:before="170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A216E4">
        <w:rPr>
          <w:rFonts w:eastAsia="宋体" w:cs="Mangal"/>
          <w:color w:val="EE0000"/>
          <w:kern w:val="1"/>
          <w:sz w:val="26"/>
          <w:szCs w:val="26"/>
          <w:lang w:bidi="hi-IN"/>
        </w:rPr>
        <w:t>В отзыве характеризуются:</w:t>
      </w:r>
    </w:p>
    <w:p w14:paraId="2C4526E7" w14:textId="77777777" w:rsidR="00A216E4" w:rsidRPr="00DD60CC" w:rsidRDefault="00A216E4" w:rsidP="00DD60CC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Обоснование актуальности темы;</w:t>
      </w:r>
    </w:p>
    <w:p w14:paraId="665C5D45" w14:textId="77777777" w:rsidR="00345188" w:rsidRPr="00DD60CC" w:rsidRDefault="00A216E4" w:rsidP="00DD60CC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Знание литературы вопроса и уровень ее историографического анализа;</w:t>
      </w:r>
    </w:p>
    <w:p w14:paraId="65AD332B" w14:textId="77777777" w:rsidR="00345188" w:rsidRPr="00DD60CC" w:rsidRDefault="00A216E4" w:rsidP="00DD60CC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Формулировки объекта, предмета, цели и задач;</w:t>
      </w:r>
    </w:p>
    <w:p w14:paraId="5951F5E3" w14:textId="77777777" w:rsidR="00345188" w:rsidRPr="00DD60CC" w:rsidRDefault="00A216E4" w:rsidP="00DD60CC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lastRenderedPageBreak/>
        <w:t>Адекватность источниковой базы поставленной проблеме. Уровень источниковедческого анализа и адекватность приемов работы специфике источников;</w:t>
      </w:r>
    </w:p>
    <w:p w14:paraId="246A897A" w14:textId="77777777" w:rsidR="00345188" w:rsidRPr="00DD60CC" w:rsidRDefault="00A216E4" w:rsidP="00DD60CC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Соответствие структуры работы цели и задачам;</w:t>
      </w:r>
    </w:p>
    <w:p w14:paraId="14CBBFFD" w14:textId="77777777" w:rsidR="00345188" w:rsidRPr="00DD60CC" w:rsidRDefault="00A216E4" w:rsidP="00DD60CC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Обоснованность выводов;</w:t>
      </w:r>
    </w:p>
    <w:p w14:paraId="212C01AF" w14:textId="77777777" w:rsidR="009B2656" w:rsidRDefault="00A216E4" w:rsidP="009B2656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Адекватность научно-справочного аппарата, соответствие научно-справочного аппарата принятым стандартам</w:t>
      </w:r>
      <w:r w:rsidR="009B2656">
        <w:rPr>
          <w:rFonts w:eastAsia="宋体" w:cs="Mangal"/>
          <w:color w:val="EE0000"/>
          <w:kern w:val="1"/>
          <w:sz w:val="26"/>
          <w:szCs w:val="26"/>
          <w:lang w:bidi="hi-IN"/>
        </w:rPr>
        <w:t>;</w:t>
      </w:r>
    </w:p>
    <w:p w14:paraId="7F99B0F9" w14:textId="77777777" w:rsidR="0056615B" w:rsidRPr="0056615B" w:rsidRDefault="009B2656" w:rsidP="00F9578B">
      <w:pPr>
        <w:pStyle w:val="a4"/>
        <w:numPr>
          <w:ilvl w:val="0"/>
          <w:numId w:val="21"/>
        </w:numPr>
        <w:suppressAutoHyphens/>
        <w:spacing w:before="170"/>
        <w:contextualSpacing/>
        <w:rPr>
          <w:color w:val="76923C" w:themeColor="accent3" w:themeShade="BF"/>
          <w:sz w:val="26"/>
          <w:szCs w:val="26"/>
        </w:rPr>
      </w:pPr>
      <w:r w:rsidRPr="001578FF">
        <w:rPr>
          <w:color w:val="EE0000"/>
          <w:sz w:val="26"/>
          <w:szCs w:val="26"/>
        </w:rPr>
        <w:t xml:space="preserve">Работа студента в период подготовки КР, в том числе – соблюдение </w:t>
      </w:r>
      <w:r w:rsidR="00F9578B" w:rsidRPr="001578FF">
        <w:rPr>
          <w:color w:val="EE0000"/>
          <w:sz w:val="26"/>
          <w:szCs w:val="26"/>
        </w:rPr>
        <w:t xml:space="preserve">контрольных точек работы над </w:t>
      </w:r>
      <w:r w:rsidRPr="001578FF">
        <w:rPr>
          <w:color w:val="EE0000"/>
          <w:sz w:val="26"/>
          <w:szCs w:val="26"/>
        </w:rPr>
        <w:t>КР, соблюдение обязательного минимального объема КР</w:t>
      </w:r>
      <w:r w:rsidR="00F9578B" w:rsidRPr="001578FF">
        <w:rPr>
          <w:color w:val="EE0000"/>
          <w:sz w:val="26"/>
          <w:szCs w:val="26"/>
        </w:rPr>
        <w:t xml:space="preserve"> и штрафные баллы за нарушение этих критериев. </w:t>
      </w:r>
    </w:p>
    <w:p w14:paraId="18AFBF51" w14:textId="33CAA145" w:rsidR="00F9578B" w:rsidRPr="001578FF" w:rsidRDefault="00F9578B" w:rsidP="0056615B">
      <w:pPr>
        <w:pStyle w:val="a4"/>
        <w:suppressAutoHyphens/>
        <w:spacing w:before="170"/>
        <w:ind w:left="720"/>
        <w:contextualSpacing/>
        <w:rPr>
          <w:color w:val="76923C" w:themeColor="accent3" w:themeShade="BF"/>
          <w:sz w:val="26"/>
          <w:szCs w:val="26"/>
        </w:rPr>
      </w:pPr>
      <w:bookmarkStart w:id="0" w:name="_Hlk204667005"/>
      <w:r w:rsidRPr="001578FF">
        <w:rPr>
          <w:color w:val="76923C" w:themeColor="accent3" w:themeShade="BF"/>
          <w:sz w:val="26"/>
          <w:szCs w:val="26"/>
        </w:rPr>
        <w:t xml:space="preserve">(Точки контроля: </w:t>
      </w:r>
    </w:p>
    <w:p w14:paraId="5EFDD526" w14:textId="15EA010E" w:rsidR="00F9578B" w:rsidRPr="001578FF" w:rsidRDefault="00F9578B" w:rsidP="00F9578B">
      <w:pPr>
        <w:pStyle w:val="a4"/>
        <w:suppressAutoHyphens/>
        <w:spacing w:before="170"/>
        <w:ind w:left="720"/>
        <w:contextualSpacing/>
        <w:rPr>
          <w:color w:val="76923C" w:themeColor="accent3" w:themeShade="BF"/>
          <w:sz w:val="26"/>
          <w:szCs w:val="26"/>
        </w:rPr>
      </w:pPr>
      <w:r w:rsidRPr="001578FF">
        <w:rPr>
          <w:color w:val="76923C" w:themeColor="accent3" w:themeShade="BF"/>
          <w:sz w:val="26"/>
          <w:szCs w:val="26"/>
        </w:rPr>
        <w:t>- до 20 января руководителю предоставлен проект КР до 5 тыс. знаков. До 1 балла штрафа за непредоставление в установленные ОП сроки,</w:t>
      </w:r>
    </w:p>
    <w:p w14:paraId="0D2394F9" w14:textId="4190EEA0" w:rsidR="00F9578B" w:rsidRPr="001578FF" w:rsidRDefault="00F9578B" w:rsidP="00F9578B">
      <w:pPr>
        <w:pStyle w:val="a4"/>
        <w:suppressAutoHyphens/>
        <w:spacing w:before="170"/>
        <w:ind w:left="720"/>
        <w:contextualSpacing/>
        <w:rPr>
          <w:color w:val="76923C" w:themeColor="accent3" w:themeShade="BF"/>
          <w:sz w:val="26"/>
          <w:szCs w:val="26"/>
        </w:rPr>
      </w:pPr>
      <w:r w:rsidRPr="001578FF">
        <w:rPr>
          <w:color w:val="76923C" w:themeColor="accent3" w:themeShade="BF"/>
          <w:sz w:val="26"/>
          <w:szCs w:val="26"/>
        </w:rPr>
        <w:t>-  до 10 апреля руководителю предоставлен черновой вариант полного текста курсовой работы руководителю. До 2 баллов штрафа за непредоставление в установленные ОП сроки,</w:t>
      </w:r>
    </w:p>
    <w:p w14:paraId="06BA7316" w14:textId="77777777" w:rsidR="00837C60" w:rsidRPr="001578FF" w:rsidRDefault="00F9578B" w:rsidP="00837C60">
      <w:pPr>
        <w:pStyle w:val="a4"/>
        <w:suppressAutoHyphens/>
        <w:spacing w:before="170"/>
        <w:ind w:left="720"/>
        <w:contextualSpacing/>
        <w:rPr>
          <w:color w:val="76923C" w:themeColor="accent3" w:themeShade="BF"/>
          <w:sz w:val="26"/>
          <w:szCs w:val="26"/>
        </w:rPr>
      </w:pPr>
      <w:r w:rsidRPr="001578FF">
        <w:rPr>
          <w:color w:val="76923C" w:themeColor="accent3" w:themeShade="BF"/>
          <w:sz w:val="26"/>
          <w:szCs w:val="26"/>
        </w:rPr>
        <w:t xml:space="preserve">- </w:t>
      </w:r>
      <w:r w:rsidR="00837C60" w:rsidRPr="001578FF">
        <w:rPr>
          <w:color w:val="76923C" w:themeColor="accent3" w:themeShade="BF"/>
          <w:sz w:val="26"/>
          <w:szCs w:val="26"/>
        </w:rPr>
        <w:t xml:space="preserve">до 1 июня руководителю предоставлен </w:t>
      </w:r>
      <w:r w:rsidRPr="001578FF">
        <w:rPr>
          <w:color w:val="76923C" w:themeColor="accent3" w:themeShade="BF"/>
          <w:sz w:val="26"/>
          <w:szCs w:val="26"/>
        </w:rPr>
        <w:t>итогов</w:t>
      </w:r>
      <w:r w:rsidR="00837C60" w:rsidRPr="001578FF">
        <w:rPr>
          <w:color w:val="76923C" w:themeColor="accent3" w:themeShade="BF"/>
          <w:sz w:val="26"/>
          <w:szCs w:val="26"/>
        </w:rPr>
        <w:t xml:space="preserve">ый </w:t>
      </w:r>
      <w:r w:rsidRPr="001578FF">
        <w:rPr>
          <w:color w:val="76923C" w:themeColor="accent3" w:themeShade="BF"/>
          <w:sz w:val="26"/>
          <w:szCs w:val="26"/>
        </w:rPr>
        <w:t xml:space="preserve">вариант </w:t>
      </w:r>
      <w:r w:rsidR="00837C60" w:rsidRPr="001578FF">
        <w:rPr>
          <w:color w:val="76923C" w:themeColor="accent3" w:themeShade="BF"/>
          <w:sz w:val="26"/>
          <w:szCs w:val="26"/>
        </w:rPr>
        <w:t>КР</w:t>
      </w:r>
      <w:r w:rsidRPr="001578FF">
        <w:rPr>
          <w:color w:val="76923C" w:themeColor="accent3" w:themeShade="BF"/>
          <w:sz w:val="26"/>
          <w:szCs w:val="26"/>
        </w:rPr>
        <w:t xml:space="preserve">. </w:t>
      </w:r>
      <w:r w:rsidR="00837C60" w:rsidRPr="001578FF">
        <w:rPr>
          <w:color w:val="76923C" w:themeColor="accent3" w:themeShade="BF"/>
          <w:sz w:val="26"/>
          <w:szCs w:val="26"/>
        </w:rPr>
        <w:t>До 2 баллов штрафа за непредоставление в установленные ОП сроки,</w:t>
      </w:r>
    </w:p>
    <w:p w14:paraId="665DBA19" w14:textId="734A5C0E" w:rsidR="00A216E4" w:rsidRPr="001578FF" w:rsidRDefault="00F9578B" w:rsidP="00837C60">
      <w:pPr>
        <w:pStyle w:val="a4"/>
        <w:suppressAutoHyphens/>
        <w:spacing w:before="170"/>
        <w:ind w:left="720"/>
        <w:contextualSpacing/>
        <w:rPr>
          <w:rFonts w:eastAsia="宋体" w:cs="Mangal"/>
          <w:color w:val="76923C" w:themeColor="accent3" w:themeShade="BF"/>
          <w:kern w:val="1"/>
          <w:sz w:val="26"/>
          <w:szCs w:val="26"/>
          <w:lang w:bidi="hi-IN"/>
        </w:rPr>
      </w:pPr>
      <w:r w:rsidRPr="001578FF">
        <w:rPr>
          <w:color w:val="76923C" w:themeColor="accent3" w:themeShade="BF"/>
          <w:sz w:val="26"/>
          <w:szCs w:val="26"/>
        </w:rPr>
        <w:br/>
        <w:t>Объем: для курсовой 1 курса — 40 тыс. знаков с учетом пробелов; для курсовых 2 –3 курсов — 60 тыс. знаков с учетом пробелов; для курсовой 4 курса — 80 тыс. знаков с учетом пробелов. Титульный лист, оглавление и научно-справочный аппарат включаются в объем работы, приложения (при их наличии) не включаются.)</w:t>
      </w:r>
    </w:p>
    <w:bookmarkEnd w:id="0"/>
    <w:p w14:paraId="34B9393C" w14:textId="77777777" w:rsidR="00A216E4" w:rsidRPr="001578FF" w:rsidRDefault="00A216E4" w:rsidP="00345188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1578FF">
        <w:rPr>
          <w:rFonts w:eastAsia="宋体" w:cs="Mangal"/>
          <w:color w:val="EE0000"/>
          <w:kern w:val="1"/>
          <w:sz w:val="26"/>
          <w:szCs w:val="26"/>
          <w:lang w:bidi="hi-IN"/>
        </w:rPr>
        <w:t>Положения работы излагаются только в той степени, в какой это требуется для формулирования собственной позиции научного руководителя.</w:t>
      </w:r>
    </w:p>
    <w:p w14:paraId="40D578B5" w14:textId="77777777" w:rsidR="00A216E4" w:rsidRPr="001578FF" w:rsidRDefault="00A216E4" w:rsidP="00345188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1578FF">
        <w:rPr>
          <w:rFonts w:eastAsia="宋体" w:cs="Mangal"/>
          <w:color w:val="EE0000"/>
          <w:kern w:val="1"/>
          <w:sz w:val="26"/>
          <w:szCs w:val="26"/>
          <w:lang w:bidi="hi-IN"/>
        </w:rPr>
        <w:t>Ориентировочный объем отзыва — 1–2 тыс. знаков (включая пробелы).</w:t>
      </w:r>
    </w:p>
    <w:p w14:paraId="58847D49" w14:textId="77777777" w:rsidR="00A216E4" w:rsidRPr="001578FF" w:rsidRDefault="00A216E4" w:rsidP="00345188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1578FF">
        <w:rPr>
          <w:rFonts w:eastAsia="宋体" w:cs="Mangal"/>
          <w:color w:val="EE0000"/>
          <w:kern w:val="1"/>
          <w:sz w:val="26"/>
          <w:szCs w:val="26"/>
          <w:lang w:bidi="hi-IN"/>
        </w:rPr>
        <w:t>Отзыв завершается</w:t>
      </w:r>
    </w:p>
    <w:p w14:paraId="6DC748EF" w14:textId="77777777" w:rsidR="00A216E4" w:rsidRPr="001578FF" w:rsidRDefault="00A216E4" w:rsidP="00345188">
      <w:pPr>
        <w:pStyle w:val="a3"/>
        <w:numPr>
          <w:ilvl w:val="0"/>
          <w:numId w:val="18"/>
        </w:numPr>
        <w:suppressAutoHyphens/>
        <w:autoSpaceDE/>
        <w:autoSpaceDN/>
        <w:rPr>
          <w:color w:val="EE0000"/>
        </w:rPr>
      </w:pPr>
      <w:r w:rsidRPr="001578FF">
        <w:rPr>
          <w:color w:val="EE0000"/>
        </w:rPr>
        <w:t>заключением научного руководителя о соответствии (частичном соответствии, несоответствии) работы требованиям, предъявляемым к курсовым работам студентов 1, 2, 3 или 4 курсов Образовательной программы «История» НИУ ВШЭ.</w:t>
      </w:r>
    </w:p>
    <w:p w14:paraId="1145FCDA" w14:textId="27206F67" w:rsidR="00A216E4" w:rsidRPr="001578FF" w:rsidRDefault="00A216E4" w:rsidP="00345188">
      <w:pPr>
        <w:pStyle w:val="a3"/>
        <w:numPr>
          <w:ilvl w:val="0"/>
          <w:numId w:val="18"/>
        </w:numPr>
        <w:suppressAutoHyphens/>
        <w:autoSpaceDE/>
        <w:autoSpaceDN/>
        <w:rPr>
          <w:color w:val="EE0000"/>
        </w:rPr>
      </w:pPr>
      <w:r w:rsidRPr="001578FF">
        <w:rPr>
          <w:color w:val="EE0000"/>
        </w:rPr>
        <w:t>оценкой научного руководителя, выраженной по десятибалльной (цифрами от 1 до 10) и традиционной четырех- / пяти</w:t>
      </w:r>
      <w:r w:rsidRPr="001578FF">
        <w:rPr>
          <w:color w:val="EE0000"/>
          <w:lang w:val="pl-PL"/>
        </w:rPr>
        <w:t>балльной</w:t>
      </w:r>
      <w:r w:rsidRPr="001578FF">
        <w:rPr>
          <w:color w:val="EE0000"/>
        </w:rPr>
        <w:t xml:space="preserve"> шкале («неудовлетворительно», «удовлетворительно», «хорошо», «отлично»)</w:t>
      </w:r>
      <w:r w:rsidR="00A17D4A" w:rsidRPr="001578FF">
        <w:rPr>
          <w:color w:val="EE0000"/>
        </w:rPr>
        <w:t xml:space="preserve"> </w:t>
      </w:r>
      <w:bookmarkStart w:id="1" w:name="_Hlk204667051"/>
      <w:r w:rsidR="0056615B">
        <w:rPr>
          <w:color w:val="76923C" w:themeColor="accent3" w:themeShade="BF"/>
        </w:rPr>
        <w:t>с учетом</w:t>
      </w:r>
      <w:r w:rsidR="00A17D4A" w:rsidRPr="001578FF">
        <w:rPr>
          <w:rFonts w:eastAsia="宋体"/>
          <w:color w:val="76923C" w:themeColor="accent3" w:themeShade="BF"/>
          <w:lang w:eastAsia="zh-CN"/>
        </w:rPr>
        <w:t xml:space="preserve"> штрафных баллов за несоблюдение точек контроля</w:t>
      </w:r>
      <w:r w:rsidR="001578FF">
        <w:rPr>
          <w:rFonts w:eastAsia="宋体"/>
          <w:color w:val="76923C" w:themeColor="accent3" w:themeShade="BF"/>
          <w:lang w:eastAsia="zh-CN"/>
        </w:rPr>
        <w:t xml:space="preserve"> </w:t>
      </w:r>
      <w:r w:rsidR="001578FF">
        <w:rPr>
          <w:rFonts w:eastAsia="宋体"/>
          <w:color w:val="76923C" w:themeColor="accent3" w:themeShade="BF"/>
          <w:lang w:eastAsia="zh-CN"/>
        </w:rPr>
        <w:t>(в таблице выше вычитание штрафных баллов не производится)</w:t>
      </w:r>
      <w:bookmarkEnd w:id="1"/>
      <w:r w:rsidRPr="001578FF">
        <w:rPr>
          <w:color w:val="EE0000"/>
        </w:rPr>
        <w:t>.</w:t>
      </w:r>
    </w:p>
    <w:p w14:paraId="36DFC43B" w14:textId="77777777" w:rsidR="00A216E4" w:rsidRDefault="00A216E4" w:rsidP="00A216E4">
      <w:pPr>
        <w:pStyle w:val="a3"/>
        <w:spacing w:before="113"/>
        <w:ind w:left="0"/>
        <w:jc w:val="left"/>
      </w:pPr>
    </w:p>
    <w:p w14:paraId="7346B6CB" w14:textId="75475832" w:rsidR="00A81BD5" w:rsidRDefault="00A81BD5" w:rsidP="009F09DA">
      <w:pPr>
        <w:rPr>
          <w:sz w:val="26"/>
          <w:szCs w:val="26"/>
        </w:rPr>
      </w:pPr>
      <w:r w:rsidRPr="009F09DA">
        <w:rPr>
          <w:sz w:val="26"/>
          <w:szCs w:val="26"/>
        </w:rPr>
        <w:t>Дата (в формате 00.00.0000 г.)</w:t>
      </w:r>
    </w:p>
    <w:p w14:paraId="4D0F68A7" w14:textId="77777777" w:rsidR="009F09DA" w:rsidRPr="009F09DA" w:rsidRDefault="009F09DA" w:rsidP="009F09DA">
      <w:pPr>
        <w:rPr>
          <w:sz w:val="26"/>
          <w:szCs w:val="26"/>
        </w:rPr>
      </w:pPr>
    </w:p>
    <w:p w14:paraId="21DA520F" w14:textId="46D4947F" w:rsidR="005770BE" w:rsidRPr="005F6542" w:rsidRDefault="00A81BD5" w:rsidP="009F09DA">
      <w:pPr>
        <w:rPr>
          <w:sz w:val="26"/>
        </w:rPr>
      </w:pPr>
      <w:r w:rsidRPr="009F09DA">
        <w:rPr>
          <w:sz w:val="26"/>
          <w:szCs w:val="26"/>
        </w:rPr>
        <w:t>Должность научного руководителя,</w:t>
      </w:r>
      <w:r w:rsidRPr="009F09DA">
        <w:rPr>
          <w:sz w:val="26"/>
          <w:szCs w:val="26"/>
        </w:rPr>
        <w:br/>
        <w:t>(при наличии) ученая степень,</w:t>
      </w:r>
      <w:r w:rsidRPr="009F09DA">
        <w:rPr>
          <w:sz w:val="26"/>
          <w:szCs w:val="26"/>
        </w:rPr>
        <w:br/>
        <w:t>(при наличии) ученое звание</w:t>
      </w:r>
      <w:r w:rsidRP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</w:r>
      <w:r w:rsid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  <w:t>Фамилия И.О.</w:t>
      </w:r>
    </w:p>
    <w:sectPr w:rsidR="005770BE" w:rsidRPr="005F6542" w:rsidSect="00841DEF">
      <w:headerReference w:type="default" r:id="rId8"/>
      <w:pgSz w:w="11906" w:h="16838" w:code="9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E261" w14:textId="77777777" w:rsidR="005E761C" w:rsidRDefault="005E761C">
      <w:r>
        <w:separator/>
      </w:r>
    </w:p>
  </w:endnote>
  <w:endnote w:type="continuationSeparator" w:id="0">
    <w:p w14:paraId="194C7D4D" w14:textId="77777777" w:rsidR="005E761C" w:rsidRDefault="005E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676C" w14:textId="77777777" w:rsidR="005E761C" w:rsidRDefault="005E761C">
      <w:r>
        <w:separator/>
      </w:r>
    </w:p>
  </w:footnote>
  <w:footnote w:type="continuationSeparator" w:id="0">
    <w:p w14:paraId="2C4F1117" w14:textId="77777777" w:rsidR="005E761C" w:rsidRDefault="005E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55D6" w14:textId="68E357C6" w:rsidR="004B72A2" w:rsidRDefault="004B72A2">
    <w:pPr>
      <w:pStyle w:val="a5"/>
      <w:jc w:val="center"/>
    </w:pPr>
  </w:p>
  <w:p w14:paraId="77A89B0D" w14:textId="5E957311" w:rsidR="005770BE" w:rsidRDefault="005770BE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867AA4"/>
    <w:multiLevelType w:val="multilevel"/>
    <w:tmpl w:val="2B92CA20"/>
    <w:lvl w:ilvl="0">
      <w:start w:val="1"/>
      <w:numFmt w:val="decimal"/>
      <w:lvlText w:val="%1"/>
      <w:lvlJc w:val="left"/>
      <w:pPr>
        <w:ind w:left="11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3921E98"/>
    <w:multiLevelType w:val="hybridMultilevel"/>
    <w:tmpl w:val="A7BEB314"/>
    <w:lvl w:ilvl="0" w:tplc="BB60F70E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858E2F70">
      <w:numFmt w:val="bullet"/>
      <w:lvlText w:val="•"/>
      <w:lvlJc w:val="left"/>
      <w:pPr>
        <w:ind w:left="1122" w:hanging="305"/>
      </w:pPr>
      <w:rPr>
        <w:rFonts w:hint="default"/>
        <w:lang w:val="ru-RU" w:eastAsia="ru-RU" w:bidi="ru-RU"/>
      </w:rPr>
    </w:lvl>
    <w:lvl w:ilvl="2" w:tplc="5E181510">
      <w:numFmt w:val="bullet"/>
      <w:lvlText w:val="•"/>
      <w:lvlJc w:val="left"/>
      <w:pPr>
        <w:ind w:left="2125" w:hanging="305"/>
      </w:pPr>
      <w:rPr>
        <w:rFonts w:hint="default"/>
        <w:lang w:val="ru-RU" w:eastAsia="ru-RU" w:bidi="ru-RU"/>
      </w:rPr>
    </w:lvl>
    <w:lvl w:ilvl="3" w:tplc="870AFB3C">
      <w:numFmt w:val="bullet"/>
      <w:lvlText w:val="•"/>
      <w:lvlJc w:val="left"/>
      <w:pPr>
        <w:ind w:left="3127" w:hanging="305"/>
      </w:pPr>
      <w:rPr>
        <w:rFonts w:hint="default"/>
        <w:lang w:val="ru-RU" w:eastAsia="ru-RU" w:bidi="ru-RU"/>
      </w:rPr>
    </w:lvl>
    <w:lvl w:ilvl="4" w:tplc="E3A49DCA">
      <w:numFmt w:val="bullet"/>
      <w:lvlText w:val="•"/>
      <w:lvlJc w:val="left"/>
      <w:pPr>
        <w:ind w:left="4130" w:hanging="305"/>
      </w:pPr>
      <w:rPr>
        <w:rFonts w:hint="default"/>
        <w:lang w:val="ru-RU" w:eastAsia="ru-RU" w:bidi="ru-RU"/>
      </w:rPr>
    </w:lvl>
    <w:lvl w:ilvl="5" w:tplc="E1CC0018">
      <w:numFmt w:val="bullet"/>
      <w:lvlText w:val="•"/>
      <w:lvlJc w:val="left"/>
      <w:pPr>
        <w:ind w:left="5133" w:hanging="305"/>
      </w:pPr>
      <w:rPr>
        <w:rFonts w:hint="default"/>
        <w:lang w:val="ru-RU" w:eastAsia="ru-RU" w:bidi="ru-RU"/>
      </w:rPr>
    </w:lvl>
    <w:lvl w:ilvl="6" w:tplc="F9D02A5A">
      <w:numFmt w:val="bullet"/>
      <w:lvlText w:val="•"/>
      <w:lvlJc w:val="left"/>
      <w:pPr>
        <w:ind w:left="6135" w:hanging="305"/>
      </w:pPr>
      <w:rPr>
        <w:rFonts w:hint="default"/>
        <w:lang w:val="ru-RU" w:eastAsia="ru-RU" w:bidi="ru-RU"/>
      </w:rPr>
    </w:lvl>
    <w:lvl w:ilvl="7" w:tplc="477E34EE">
      <w:numFmt w:val="bullet"/>
      <w:lvlText w:val="•"/>
      <w:lvlJc w:val="left"/>
      <w:pPr>
        <w:ind w:left="7138" w:hanging="305"/>
      </w:pPr>
      <w:rPr>
        <w:rFonts w:hint="default"/>
        <w:lang w:val="ru-RU" w:eastAsia="ru-RU" w:bidi="ru-RU"/>
      </w:rPr>
    </w:lvl>
    <w:lvl w:ilvl="8" w:tplc="DFE8832A">
      <w:numFmt w:val="bullet"/>
      <w:lvlText w:val="•"/>
      <w:lvlJc w:val="left"/>
      <w:pPr>
        <w:ind w:left="8141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06965A31"/>
    <w:multiLevelType w:val="multilevel"/>
    <w:tmpl w:val="E146CC04"/>
    <w:lvl w:ilvl="0">
      <w:start w:val="7"/>
      <w:numFmt w:val="decimal"/>
      <w:lvlText w:val="%1"/>
      <w:lvlJc w:val="left"/>
      <w:pPr>
        <w:ind w:left="11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15227ABB"/>
    <w:multiLevelType w:val="multilevel"/>
    <w:tmpl w:val="66F4FF0E"/>
    <w:lvl w:ilvl="0">
      <w:start w:val="4"/>
      <w:numFmt w:val="decimal"/>
      <w:lvlText w:val="%1"/>
      <w:lvlJc w:val="left"/>
      <w:pPr>
        <w:ind w:left="11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3.%2."/>
      <w:lvlJc w:val="left"/>
      <w:pPr>
        <w:ind w:left="118" w:hanging="720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23F36B52"/>
    <w:multiLevelType w:val="multilevel"/>
    <w:tmpl w:val="2C901D3C"/>
    <w:lvl w:ilvl="0">
      <w:start w:val="5"/>
      <w:numFmt w:val="decimal"/>
      <w:lvlText w:val="%1"/>
      <w:lvlJc w:val="left"/>
      <w:pPr>
        <w:ind w:left="11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4.%2."/>
      <w:lvlJc w:val="left"/>
      <w:pPr>
        <w:ind w:left="118" w:hanging="720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8" w15:restartNumberingAfterBreak="0">
    <w:nsid w:val="2AB174AD"/>
    <w:multiLevelType w:val="multilevel"/>
    <w:tmpl w:val="250234D4"/>
    <w:lvl w:ilvl="0">
      <w:start w:val="3"/>
      <w:numFmt w:val="decimal"/>
      <w:lvlText w:val="%1"/>
      <w:lvlJc w:val="left"/>
      <w:pPr>
        <w:ind w:left="11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5.%2."/>
      <w:lvlJc w:val="left"/>
      <w:pPr>
        <w:ind w:left="118" w:hanging="720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9" w15:restartNumberingAfterBreak="0">
    <w:nsid w:val="2D595B71"/>
    <w:multiLevelType w:val="multilevel"/>
    <w:tmpl w:val="B3789CF2"/>
    <w:lvl w:ilvl="0">
      <w:start w:val="8"/>
      <w:numFmt w:val="decimal"/>
      <w:lvlText w:val="%1"/>
      <w:lvlJc w:val="left"/>
      <w:pPr>
        <w:ind w:left="118" w:hanging="9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10" w15:restartNumberingAfterBreak="0">
    <w:nsid w:val="374B0130"/>
    <w:multiLevelType w:val="multilevel"/>
    <w:tmpl w:val="60B0A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CD4647E"/>
    <w:multiLevelType w:val="multilevel"/>
    <w:tmpl w:val="22486DDC"/>
    <w:lvl w:ilvl="0">
      <w:start w:val="2"/>
      <w:numFmt w:val="decimal"/>
      <w:lvlText w:val="%1"/>
      <w:lvlJc w:val="left"/>
      <w:pPr>
        <w:ind w:left="11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118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2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2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2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2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2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219"/>
      </w:pPr>
      <w:rPr>
        <w:rFonts w:hint="default"/>
        <w:lang w:val="ru-RU" w:eastAsia="ru-RU" w:bidi="ru-RU"/>
      </w:rPr>
    </w:lvl>
  </w:abstractNum>
  <w:abstractNum w:abstractNumId="12" w15:restartNumberingAfterBreak="0">
    <w:nsid w:val="409D0048"/>
    <w:multiLevelType w:val="multilevel"/>
    <w:tmpl w:val="12FCA768"/>
    <w:lvl w:ilvl="0">
      <w:start w:val="10"/>
      <w:numFmt w:val="decimal"/>
      <w:lvlText w:val="%1"/>
      <w:lvlJc w:val="left"/>
      <w:pPr>
        <w:ind w:left="1018" w:hanging="9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8" w:hanging="9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4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900"/>
      </w:pPr>
      <w:rPr>
        <w:rFonts w:hint="default"/>
        <w:lang w:val="ru-RU" w:eastAsia="ru-RU" w:bidi="ru-RU"/>
      </w:rPr>
    </w:lvl>
  </w:abstractNum>
  <w:abstractNum w:abstractNumId="13" w15:restartNumberingAfterBreak="0">
    <w:nsid w:val="45010D47"/>
    <w:multiLevelType w:val="hybridMultilevel"/>
    <w:tmpl w:val="F350FA78"/>
    <w:lvl w:ilvl="0" w:tplc="9508E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82D84"/>
    <w:multiLevelType w:val="multilevel"/>
    <w:tmpl w:val="A9A4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D1898"/>
    <w:multiLevelType w:val="hybridMultilevel"/>
    <w:tmpl w:val="45A0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B2C6A"/>
    <w:multiLevelType w:val="hybridMultilevel"/>
    <w:tmpl w:val="52587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A52B1"/>
    <w:multiLevelType w:val="multilevel"/>
    <w:tmpl w:val="C750CE8E"/>
    <w:lvl w:ilvl="0">
      <w:start w:val="9"/>
      <w:numFmt w:val="decimal"/>
      <w:lvlText w:val="%1"/>
      <w:lvlJc w:val="left"/>
      <w:pPr>
        <w:ind w:left="118" w:hanging="9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18" w15:restartNumberingAfterBreak="0">
    <w:nsid w:val="74233C45"/>
    <w:multiLevelType w:val="hybridMultilevel"/>
    <w:tmpl w:val="A6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A0CC1"/>
    <w:multiLevelType w:val="multilevel"/>
    <w:tmpl w:val="7E8416AC"/>
    <w:lvl w:ilvl="0">
      <w:start w:val="5"/>
      <w:numFmt w:val="decimal"/>
      <w:lvlText w:val="%1"/>
      <w:lvlJc w:val="left"/>
      <w:pPr>
        <w:ind w:left="11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20" w15:restartNumberingAfterBreak="0">
    <w:nsid w:val="7DA328D6"/>
    <w:multiLevelType w:val="multilevel"/>
    <w:tmpl w:val="9B3AA08C"/>
    <w:lvl w:ilvl="0">
      <w:start w:val="6"/>
      <w:numFmt w:val="decimal"/>
      <w:lvlText w:val="%1"/>
      <w:lvlJc w:val="left"/>
      <w:pPr>
        <w:ind w:left="11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21" w15:restartNumberingAfterBreak="0">
    <w:nsid w:val="7DFD1CD7"/>
    <w:multiLevelType w:val="hybridMultilevel"/>
    <w:tmpl w:val="4C8611A4"/>
    <w:lvl w:ilvl="0" w:tplc="06C2A1FC">
      <w:start w:val="1"/>
      <w:numFmt w:val="decimal"/>
      <w:lvlText w:val="%1."/>
      <w:lvlJc w:val="left"/>
      <w:pPr>
        <w:ind w:left="3054" w:hanging="360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ru-RU" w:bidi="ru-RU"/>
      </w:rPr>
    </w:lvl>
    <w:lvl w:ilvl="1" w:tplc="B31848BE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2" w:tplc="23FAB9AE">
      <w:numFmt w:val="bullet"/>
      <w:lvlText w:val="•"/>
      <w:lvlJc w:val="left"/>
      <w:pPr>
        <w:ind w:left="5357" w:hanging="360"/>
      </w:pPr>
      <w:rPr>
        <w:rFonts w:hint="default"/>
        <w:lang w:val="ru-RU" w:eastAsia="ru-RU" w:bidi="ru-RU"/>
      </w:rPr>
    </w:lvl>
    <w:lvl w:ilvl="3" w:tplc="BD0AC478">
      <w:numFmt w:val="bullet"/>
      <w:lvlText w:val="•"/>
      <w:lvlJc w:val="left"/>
      <w:pPr>
        <w:ind w:left="5955" w:hanging="360"/>
      </w:pPr>
      <w:rPr>
        <w:rFonts w:hint="default"/>
        <w:lang w:val="ru-RU" w:eastAsia="ru-RU" w:bidi="ru-RU"/>
      </w:rPr>
    </w:lvl>
    <w:lvl w:ilvl="4" w:tplc="A3AA54C6">
      <w:numFmt w:val="bullet"/>
      <w:lvlText w:val="•"/>
      <w:lvlJc w:val="left"/>
      <w:pPr>
        <w:ind w:left="6554" w:hanging="360"/>
      </w:pPr>
      <w:rPr>
        <w:rFonts w:hint="default"/>
        <w:lang w:val="ru-RU" w:eastAsia="ru-RU" w:bidi="ru-RU"/>
      </w:rPr>
    </w:lvl>
    <w:lvl w:ilvl="5" w:tplc="A30C8CDC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  <w:lvl w:ilvl="6" w:tplc="40BE3C5E">
      <w:numFmt w:val="bullet"/>
      <w:lvlText w:val="•"/>
      <w:lvlJc w:val="left"/>
      <w:pPr>
        <w:ind w:left="7751" w:hanging="360"/>
      </w:pPr>
      <w:rPr>
        <w:rFonts w:hint="default"/>
        <w:lang w:val="ru-RU" w:eastAsia="ru-RU" w:bidi="ru-RU"/>
      </w:rPr>
    </w:lvl>
    <w:lvl w:ilvl="7" w:tplc="5218D3F4">
      <w:numFmt w:val="bullet"/>
      <w:lvlText w:val="•"/>
      <w:lvlJc w:val="left"/>
      <w:pPr>
        <w:ind w:left="8350" w:hanging="360"/>
      </w:pPr>
      <w:rPr>
        <w:rFonts w:hint="default"/>
        <w:lang w:val="ru-RU" w:eastAsia="ru-RU" w:bidi="ru-RU"/>
      </w:rPr>
    </w:lvl>
    <w:lvl w:ilvl="8" w:tplc="E1D40A0A">
      <w:numFmt w:val="bullet"/>
      <w:lvlText w:val="•"/>
      <w:lvlJc w:val="left"/>
      <w:pPr>
        <w:ind w:left="8949" w:hanging="360"/>
      </w:pPr>
      <w:rPr>
        <w:rFonts w:hint="default"/>
        <w:lang w:val="ru-RU" w:eastAsia="ru-RU" w:bidi="ru-RU"/>
      </w:rPr>
    </w:lvl>
  </w:abstractNum>
  <w:num w:numId="1" w16cid:durableId="2065836066">
    <w:abstractNumId w:val="12"/>
  </w:num>
  <w:num w:numId="2" w16cid:durableId="900406477">
    <w:abstractNumId w:val="17"/>
  </w:num>
  <w:num w:numId="3" w16cid:durableId="822813625">
    <w:abstractNumId w:val="9"/>
  </w:num>
  <w:num w:numId="4" w16cid:durableId="1186597386">
    <w:abstractNumId w:val="5"/>
  </w:num>
  <w:num w:numId="5" w16cid:durableId="1459448758">
    <w:abstractNumId w:val="20"/>
  </w:num>
  <w:num w:numId="6" w16cid:durableId="782959112">
    <w:abstractNumId w:val="4"/>
  </w:num>
  <w:num w:numId="7" w16cid:durableId="260921903">
    <w:abstractNumId w:val="7"/>
  </w:num>
  <w:num w:numId="8" w16cid:durableId="584462181">
    <w:abstractNumId w:val="6"/>
  </w:num>
  <w:num w:numId="9" w16cid:durableId="932130015">
    <w:abstractNumId w:val="8"/>
  </w:num>
  <w:num w:numId="10" w16cid:durableId="370306209">
    <w:abstractNumId w:val="11"/>
  </w:num>
  <w:num w:numId="11" w16cid:durableId="2026711217">
    <w:abstractNumId w:val="3"/>
  </w:num>
  <w:num w:numId="12" w16cid:durableId="1855799333">
    <w:abstractNumId w:val="21"/>
  </w:num>
  <w:num w:numId="13" w16cid:durableId="1683706786">
    <w:abstractNumId w:val="19"/>
  </w:num>
  <w:num w:numId="14" w16cid:durableId="332952170">
    <w:abstractNumId w:val="18"/>
  </w:num>
  <w:num w:numId="15" w16cid:durableId="615136673">
    <w:abstractNumId w:val="16"/>
  </w:num>
  <w:num w:numId="16" w16cid:durableId="173107778">
    <w:abstractNumId w:val="10"/>
  </w:num>
  <w:num w:numId="17" w16cid:durableId="49811575">
    <w:abstractNumId w:val="0"/>
  </w:num>
  <w:num w:numId="18" w16cid:durableId="1568303065">
    <w:abstractNumId w:val="1"/>
  </w:num>
  <w:num w:numId="19" w16cid:durableId="364868420">
    <w:abstractNumId w:val="2"/>
  </w:num>
  <w:num w:numId="20" w16cid:durableId="471098740">
    <w:abstractNumId w:val="15"/>
  </w:num>
  <w:num w:numId="21" w16cid:durableId="1027291988">
    <w:abstractNumId w:val="13"/>
  </w:num>
  <w:num w:numId="22" w16cid:durableId="18449765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BE"/>
    <w:rsid w:val="00092ABC"/>
    <w:rsid w:val="000E17DB"/>
    <w:rsid w:val="000E7DB3"/>
    <w:rsid w:val="000F5B21"/>
    <w:rsid w:val="00116C49"/>
    <w:rsid w:val="001578FF"/>
    <w:rsid w:val="001608F9"/>
    <w:rsid w:val="00247035"/>
    <w:rsid w:val="002707AC"/>
    <w:rsid w:val="00293616"/>
    <w:rsid w:val="002C05EC"/>
    <w:rsid w:val="00345188"/>
    <w:rsid w:val="00376B54"/>
    <w:rsid w:val="0040471B"/>
    <w:rsid w:val="00415926"/>
    <w:rsid w:val="00453793"/>
    <w:rsid w:val="004B72A2"/>
    <w:rsid w:val="004F6EBC"/>
    <w:rsid w:val="005040E7"/>
    <w:rsid w:val="0056615B"/>
    <w:rsid w:val="005770BE"/>
    <w:rsid w:val="00590AC1"/>
    <w:rsid w:val="005B0345"/>
    <w:rsid w:val="005C66CB"/>
    <w:rsid w:val="005E34FC"/>
    <w:rsid w:val="005E761C"/>
    <w:rsid w:val="005F6542"/>
    <w:rsid w:val="006164EB"/>
    <w:rsid w:val="00617F13"/>
    <w:rsid w:val="00644567"/>
    <w:rsid w:val="006C0368"/>
    <w:rsid w:val="006C20A8"/>
    <w:rsid w:val="006F7E22"/>
    <w:rsid w:val="007817CD"/>
    <w:rsid w:val="007F5B50"/>
    <w:rsid w:val="008228D3"/>
    <w:rsid w:val="0082635D"/>
    <w:rsid w:val="0082695C"/>
    <w:rsid w:val="00837C60"/>
    <w:rsid w:val="00841C7B"/>
    <w:rsid w:val="00841DEF"/>
    <w:rsid w:val="00896507"/>
    <w:rsid w:val="008B0D5C"/>
    <w:rsid w:val="00914B98"/>
    <w:rsid w:val="00922796"/>
    <w:rsid w:val="009326C5"/>
    <w:rsid w:val="00986154"/>
    <w:rsid w:val="009B2656"/>
    <w:rsid w:val="009B4BF0"/>
    <w:rsid w:val="009D6673"/>
    <w:rsid w:val="009E7C95"/>
    <w:rsid w:val="009F09DA"/>
    <w:rsid w:val="00A131E7"/>
    <w:rsid w:val="00A15D1F"/>
    <w:rsid w:val="00A17D4A"/>
    <w:rsid w:val="00A216E4"/>
    <w:rsid w:val="00A45830"/>
    <w:rsid w:val="00A81BD5"/>
    <w:rsid w:val="00B34CD5"/>
    <w:rsid w:val="00B73A10"/>
    <w:rsid w:val="00BA56B6"/>
    <w:rsid w:val="00BD5769"/>
    <w:rsid w:val="00C059B1"/>
    <w:rsid w:val="00CB4B71"/>
    <w:rsid w:val="00CC2595"/>
    <w:rsid w:val="00CF18B6"/>
    <w:rsid w:val="00D6100E"/>
    <w:rsid w:val="00D63A03"/>
    <w:rsid w:val="00D84A8D"/>
    <w:rsid w:val="00DB7426"/>
    <w:rsid w:val="00DD60CC"/>
    <w:rsid w:val="00E10CE5"/>
    <w:rsid w:val="00E235A1"/>
    <w:rsid w:val="00F139CA"/>
    <w:rsid w:val="00F7723B"/>
    <w:rsid w:val="00F9578B"/>
    <w:rsid w:val="00FD4809"/>
    <w:rsid w:val="00FD7861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D07B"/>
  <w15:docId w15:val="{C2C446C5-9046-4642-928D-93341E05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8" w:hanging="361"/>
      <w:jc w:val="both"/>
      <w:outlineLvl w:val="0"/>
    </w:pPr>
    <w:rPr>
      <w:b/>
      <w:bCs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C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55"/>
    </w:pPr>
  </w:style>
  <w:style w:type="paragraph" w:styleId="a5">
    <w:name w:val="header"/>
    <w:basedOn w:val="a"/>
    <w:link w:val="a6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FD480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10CE5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customStyle="1" w:styleId="Default">
    <w:name w:val="Default"/>
    <w:rsid w:val="00E10CE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B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a">
    <w:name w:val="Содержимое таблицы"/>
    <w:basedOn w:val="a"/>
    <w:rsid w:val="00A81BD5"/>
    <w:pPr>
      <w:suppressLineNumbers/>
      <w:suppressAutoHyphens/>
      <w:autoSpaceDE/>
      <w:autoSpaceDN/>
      <w:ind w:firstLine="425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ab">
    <w:name w:val="Normal (Web)"/>
    <w:basedOn w:val="a"/>
    <w:uiPriority w:val="99"/>
    <w:semiHidden/>
    <w:unhideWhenUsed/>
    <w:rsid w:val="00F957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B076-8CB5-479D-89C2-3A56BF4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НИУ ВШЭ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Алексей Попов</cp:lastModifiedBy>
  <cp:revision>11</cp:revision>
  <dcterms:created xsi:type="dcterms:W3CDTF">2022-06-03T07:38:00Z</dcterms:created>
  <dcterms:modified xsi:type="dcterms:W3CDTF">2025-07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6T00:00:00Z</vt:filetime>
  </property>
</Properties>
</file>